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4A" w:rsidRPr="00CD7731" w:rsidRDefault="00C40D0E" w:rsidP="00906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731">
        <w:rPr>
          <w:rFonts w:ascii="Times New Roman" w:hAnsi="Times New Roman" w:cs="Times New Roman"/>
          <w:b/>
          <w:sz w:val="28"/>
          <w:szCs w:val="28"/>
        </w:rPr>
        <w:t xml:space="preserve">Справка-доклад </w:t>
      </w:r>
      <w:r w:rsidR="00AB2FA5" w:rsidRPr="00CD7731"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465675">
        <w:rPr>
          <w:rFonts w:ascii="Times New Roman" w:hAnsi="Times New Roman" w:cs="Times New Roman"/>
          <w:b/>
          <w:sz w:val="28"/>
          <w:szCs w:val="28"/>
        </w:rPr>
        <w:t>12</w:t>
      </w:r>
      <w:r w:rsidR="009B6588">
        <w:rPr>
          <w:rFonts w:ascii="Times New Roman" w:hAnsi="Times New Roman" w:cs="Times New Roman"/>
          <w:b/>
          <w:sz w:val="28"/>
          <w:szCs w:val="28"/>
        </w:rPr>
        <w:t>ок</w:t>
      </w:r>
      <w:r w:rsidR="00DA5BA1">
        <w:rPr>
          <w:rFonts w:ascii="Times New Roman" w:hAnsi="Times New Roman" w:cs="Times New Roman"/>
          <w:b/>
          <w:sz w:val="28"/>
          <w:szCs w:val="28"/>
        </w:rPr>
        <w:t>тября</w:t>
      </w:r>
      <w:r w:rsidR="0033703D" w:rsidRPr="00CD7731">
        <w:rPr>
          <w:rFonts w:ascii="Times New Roman" w:hAnsi="Times New Roman" w:cs="Times New Roman"/>
          <w:b/>
          <w:sz w:val="28"/>
          <w:szCs w:val="28"/>
        </w:rPr>
        <w:t>202</w:t>
      </w:r>
      <w:r w:rsidR="00A34713" w:rsidRPr="00CD7731">
        <w:rPr>
          <w:rFonts w:ascii="Times New Roman" w:hAnsi="Times New Roman" w:cs="Times New Roman"/>
          <w:b/>
          <w:sz w:val="28"/>
          <w:szCs w:val="28"/>
        </w:rPr>
        <w:t>1</w:t>
      </w:r>
      <w:r w:rsidR="009062C4" w:rsidRPr="00CD77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Ind w:w="390" w:type="dxa"/>
        <w:tblLook w:val="04A0"/>
      </w:tblPr>
      <w:tblGrid>
        <w:gridCol w:w="2172"/>
        <w:gridCol w:w="1639"/>
        <w:gridCol w:w="1639"/>
        <w:gridCol w:w="1763"/>
        <w:gridCol w:w="1742"/>
      </w:tblGrid>
      <w:tr w:rsidR="00744C6E" w:rsidRPr="00E8208C" w:rsidTr="004A1BF3">
        <w:trPr>
          <w:trHeight w:val="469"/>
        </w:trPr>
        <w:tc>
          <w:tcPr>
            <w:tcW w:w="2172" w:type="dxa"/>
          </w:tcPr>
          <w:p w:rsidR="00744C6E" w:rsidRPr="00E8208C" w:rsidRDefault="00744C6E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639" w:type="dxa"/>
          </w:tcPr>
          <w:p w:rsidR="00744C6E" w:rsidRPr="00E8208C" w:rsidRDefault="00A34713" w:rsidP="00A34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2020</w:t>
            </w:r>
            <w:r w:rsidR="00744C6E"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639" w:type="dxa"/>
          </w:tcPr>
          <w:p w:rsidR="00744C6E" w:rsidRPr="00E8208C" w:rsidRDefault="00744C6E" w:rsidP="00A34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A347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763" w:type="dxa"/>
          </w:tcPr>
          <w:p w:rsidR="00744C6E" w:rsidRPr="00E8208C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742" w:type="dxa"/>
          </w:tcPr>
          <w:p w:rsidR="00744C6E" w:rsidRDefault="004A1BF3" w:rsidP="009062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ношение</w:t>
            </w:r>
          </w:p>
        </w:tc>
      </w:tr>
      <w:tr w:rsidR="00465675" w:rsidRPr="00E8208C" w:rsidTr="00703E10"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пожаров с начала г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957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908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5,119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490</w:t>
            </w:r>
          </w:p>
        </w:tc>
      </w:tr>
      <w:tr w:rsidR="00465675" w:rsidRPr="00E8208C" w:rsidTr="00703E10"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ибло люд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6,76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65675" w:rsidRPr="00E8208C" w:rsidTr="00703E10"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20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авмировано люд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8,962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465675" w:rsidRPr="00E8208C" w:rsidTr="00703E10">
        <w:trPr>
          <w:trHeight w:val="426"/>
        </w:trPr>
        <w:tc>
          <w:tcPr>
            <w:tcW w:w="2172" w:type="dxa"/>
            <w:vAlign w:val="center"/>
          </w:tcPr>
          <w:p w:rsidR="00465675" w:rsidRPr="00E8208C" w:rsidRDefault="00465675" w:rsidP="00465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сено люде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391,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75" w:rsidRPr="00465675" w:rsidRDefault="00465675" w:rsidP="0046567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5675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</w:tbl>
    <w:p w:rsidR="00B90560" w:rsidRPr="00423F3B" w:rsidRDefault="00B90560" w:rsidP="006871E4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</w:pP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5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 поступило в 03-00 час. ГО г. Уф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>СНТ  «Дубрава-Радио», участок № 43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Огнем поврежден бревенчатый садовый дом размером 6х8м, кровля металлическая по деревянной обрешетке</w:t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9D0AF7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 результате погиб </w:t>
      </w:r>
      <w:proofErr w:type="spellStart"/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>Нурианов</w:t>
      </w:r>
      <w:proofErr w:type="spellEnd"/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.Ф., 1960 г.р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АДПИ не установлен. Операция "Жилище" проводилась 15.06.2021, на учете как неблагополучная семья не состоял. </w:t>
      </w:r>
      <w:r w:rsidRPr="00465675">
        <w:rPr>
          <w:rFonts w:ascii="Times New Roman" w:hAnsi="Times New Roman" w:cs="Times New Roman"/>
          <w:i/>
          <w:color w:val="auto"/>
          <w:sz w:val="26"/>
          <w:szCs w:val="26"/>
        </w:rPr>
        <w:t>Причина пожара – устанавливается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B6588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5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 поступило в 0</w:t>
      </w:r>
      <w:r>
        <w:rPr>
          <w:rFonts w:ascii="Times New Roman" w:hAnsi="Times New Roman" w:cs="Times New Roman"/>
          <w:color w:val="auto"/>
          <w:sz w:val="26"/>
          <w:szCs w:val="26"/>
        </w:rPr>
        <w:t>1-49 час.</w:t>
      </w:r>
      <w:r>
        <w:rPr>
          <w:rFonts w:ascii="Times New Roman" w:hAnsi="Times New Roman" w:cs="Times New Roman"/>
          <w:color w:val="auto"/>
          <w:sz w:val="26"/>
          <w:szCs w:val="26"/>
        </w:rPr>
        <w:tab/>
        <w:t xml:space="preserve">МР Туймазинский район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с.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Дуслык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ул. Комсомольская, 17/3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По сообщению: от диспетчера ЕДДС г. Туймазы в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Туймазинскую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ЦРБ поступил мужчина с ожогами. В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результате 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острадал Кузнецов Д.В., 1977 г.р. с диагнозом термический ожог туловища II, III степени, 80%., госпитализирован в реанимационное отделение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Туймазинской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ЦРБ состояние крайне тяжелое. </w:t>
      </w:r>
      <w:r w:rsidRPr="00465675">
        <w:rPr>
          <w:rFonts w:ascii="Times New Roman" w:hAnsi="Times New Roman" w:cs="Times New Roman"/>
          <w:i/>
          <w:color w:val="auto"/>
          <w:sz w:val="26"/>
          <w:szCs w:val="26"/>
        </w:rPr>
        <w:t>Предполагаемая причина - получения ожогов неосторожность при курении в автомобиле.</w:t>
      </w:r>
    </w:p>
    <w:p w:rsidR="00D706BE" w:rsidRDefault="00D706BE" w:rsidP="00D706B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7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ообщение поступило в 08-43 час. МР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Гафурийский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район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д.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Буруновка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ул. Центральная, д. 76. Огнём повреждена бревенчатая баня размерами 3х4 м, кровля шиферная по деревянной обрешетке.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b/>
          <w:color w:val="auto"/>
          <w:sz w:val="26"/>
          <w:szCs w:val="26"/>
        </w:rPr>
        <w:t>В результате  погиб  Нафиков Р.М., 1968 года рождения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i/>
          <w:color w:val="auto"/>
          <w:sz w:val="26"/>
          <w:szCs w:val="26"/>
        </w:rPr>
        <w:t>Предполагаемая причина пожара – нарушение правил пожарной безопасности при эксплуатации печи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D0AF7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03.10.2021 года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в 09-19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час</w:t>
      </w:r>
      <w:proofErr w:type="gramStart"/>
      <w:r w:rsidR="00826D99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п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оступило сообщение: МР Благовещенский район, г. Благовещенск, ул. </w:t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основая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>, д. 1А. Возгорание в здании подсобного хозяйства "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Нур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". Получил ожоги гр. Фархутдинов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Ильшат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Максутович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1974 года рождения. Отправлен в ожоговый центр №18 г. Уфы.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E970A0" w:rsidRPr="00826D99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>08.10.2021 года в 02-45 (пострадавший на пожаре) Фархутдинов И.М. скончался.</w:t>
      </w:r>
    </w:p>
    <w:p w:rsid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826D99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10.10.2021</w:t>
      </w:r>
      <w:r w:rsidR="00826D99"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года</w:t>
      </w:r>
      <w:r w:rsidR="009D0AF7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сообщение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поступило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в 10-44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час.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ab/>
        <w:t xml:space="preserve">МР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Кармаскалинский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район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д.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тароалексеевка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>,  ул. Лесная д.20.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Огнем значительно поврежден жилой одноэтажный бревенчатый дом размером 5х9 м, кровля шиферная по деревянной обрешётке, электрифицирован, не газифицирован, отопление печное.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>В результате погиб Патрикеев Н.Б., 1953 г.р.</w:t>
      </w:r>
    </w:p>
    <w:p w:rsidR="00465675" w:rsidRP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color w:val="auto"/>
          <w:sz w:val="26"/>
          <w:szCs w:val="26"/>
        </w:rPr>
        <w:t>Пострадал Патрикеев А.Н., 1983 г.р.</w:t>
      </w:r>
      <w:r w:rsidR="009D0AF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Диагноз: порезы правой кисти рук и области живота слева. От госпитализации отказался.</w:t>
      </w:r>
    </w:p>
    <w:p w:rsid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АДПИ установлен по программе «Одиноко проживающие граждане в возрасте от 55 лет и старше» 12.04.2020 главой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Адзитаровского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с/с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Уразбахтиной</w:t>
      </w:r>
      <w:proofErr w:type="spellEnd"/>
      <w:r w:rsidR="005877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Г.Г., факт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работки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устанавливается. Предполагаемая причина пожара – нарушение правил технической эксплуатации электрооборудования.</w:t>
      </w:r>
    </w:p>
    <w:p w:rsidR="00465675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826D99" w:rsidRDefault="00465675" w:rsidP="00465675">
      <w:pPr>
        <w:pStyle w:val="Default"/>
        <w:ind w:firstLine="708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>11.10.2021</w:t>
      </w:r>
      <w:r w:rsidR="00826D99" w:rsidRPr="00826D99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года</w:t>
      </w:r>
      <w:r w:rsidR="00587772">
        <w:rPr>
          <w:rFonts w:ascii="Times New Roman" w:hAnsi="Times New Roman" w:cs="Times New Roman"/>
          <w:b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сообщениепоступилов</w:t>
      </w:r>
      <w:proofErr w:type="spellEnd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09-27</w:t>
      </w:r>
      <w:r w:rsidR="00826D99">
        <w:rPr>
          <w:rFonts w:ascii="Times New Roman" w:hAnsi="Times New Roman" w:cs="Times New Roman"/>
          <w:color w:val="auto"/>
          <w:sz w:val="26"/>
          <w:szCs w:val="26"/>
        </w:rPr>
        <w:t xml:space="preserve"> час.</w:t>
      </w:r>
      <w:r w:rsidR="006220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ГО г</w:t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.У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>фа</w:t>
      </w:r>
      <w:r w:rsidR="006220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>Калининский район, СНТ "№34 УМПО", ул. Седьмая</w:t>
      </w:r>
      <w:r w:rsidR="006220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Огнем повреждён деревянный 2-х этажный дом, размерами 8х10 м, кровля металлическая по деревянной обрешетке. </w:t>
      </w: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>В результате пожара погиб</w:t>
      </w:r>
      <w:r w:rsidR="00826D99" w:rsidRPr="00826D99">
        <w:rPr>
          <w:rFonts w:ascii="Times New Roman" w:hAnsi="Times New Roman" w:cs="Times New Roman"/>
          <w:b/>
          <w:color w:val="auto"/>
          <w:sz w:val="26"/>
          <w:szCs w:val="26"/>
        </w:rPr>
        <w:t>ла</w:t>
      </w:r>
      <w:r w:rsidRPr="00826D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ареева Р.Р., 1955г.р.</w:t>
      </w:r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 АДПИ не </w:t>
      </w:r>
      <w:proofErr w:type="gramStart"/>
      <w:r w:rsidRPr="00465675">
        <w:rPr>
          <w:rFonts w:ascii="Times New Roman" w:hAnsi="Times New Roman" w:cs="Times New Roman"/>
          <w:color w:val="auto"/>
          <w:sz w:val="26"/>
          <w:szCs w:val="26"/>
        </w:rPr>
        <w:t>установлен</w:t>
      </w:r>
      <w:proofErr w:type="gramEnd"/>
      <w:r w:rsidRPr="00465675">
        <w:rPr>
          <w:rFonts w:ascii="Times New Roman" w:hAnsi="Times New Roman" w:cs="Times New Roman"/>
          <w:color w:val="auto"/>
          <w:sz w:val="26"/>
          <w:szCs w:val="26"/>
        </w:rPr>
        <w:t>. Противопожарный рейд проводился в</w:t>
      </w:r>
      <w:bookmarkStart w:id="0" w:name="_GoBack"/>
      <w:bookmarkEnd w:id="0"/>
      <w:r w:rsidRPr="00465675">
        <w:rPr>
          <w:rFonts w:ascii="Times New Roman" w:hAnsi="Times New Roman" w:cs="Times New Roman"/>
          <w:color w:val="auto"/>
          <w:sz w:val="26"/>
          <w:szCs w:val="26"/>
        </w:rPr>
        <w:t xml:space="preserve">период с 27.09.2021 по 03.10.2021. </w:t>
      </w:r>
      <w:r w:rsidRPr="00826D99">
        <w:rPr>
          <w:rFonts w:ascii="Times New Roman" w:hAnsi="Times New Roman" w:cs="Times New Roman"/>
          <w:i/>
          <w:color w:val="auto"/>
          <w:sz w:val="26"/>
          <w:szCs w:val="26"/>
        </w:rPr>
        <w:t>Предполагаемая причина пожара - прочие причины, связанные с нарушением правил устройства и эксплуатации электрооборудования.</w:t>
      </w:r>
    </w:p>
    <w:p w:rsidR="00465675" w:rsidRPr="00E970A0" w:rsidRDefault="00465675" w:rsidP="00836D2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E5ABD" w:rsidRDefault="00BB08F2" w:rsidP="00836D2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57CFC">
        <w:rPr>
          <w:rFonts w:ascii="Times New Roman" w:hAnsi="Times New Roman" w:cs="Times New Roman"/>
          <w:b/>
          <w:color w:val="auto"/>
          <w:sz w:val="26"/>
          <w:szCs w:val="26"/>
        </w:rPr>
        <w:t>С</w:t>
      </w:r>
      <w:r w:rsidR="0062204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04</w:t>
      </w:r>
      <w:r w:rsidR="00AE5ABD" w:rsidRPr="00C57CF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F66D0B" w:rsidRPr="00C57CFC">
        <w:rPr>
          <w:rFonts w:ascii="Times New Roman" w:hAnsi="Times New Roman" w:cs="Times New Roman"/>
          <w:b/>
          <w:color w:val="auto"/>
          <w:sz w:val="26"/>
          <w:szCs w:val="26"/>
        </w:rPr>
        <w:t>0</w:t>
      </w:r>
      <w:r w:rsidRPr="00C57CFC">
        <w:rPr>
          <w:rFonts w:ascii="Times New Roman" w:hAnsi="Times New Roman" w:cs="Times New Roman"/>
          <w:b/>
          <w:color w:val="auto"/>
          <w:sz w:val="26"/>
          <w:szCs w:val="26"/>
        </w:rPr>
        <w:t>.202</w:t>
      </w:r>
      <w:r w:rsidR="00F66D0B" w:rsidRPr="00C57CFC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DB09CE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.</w:t>
      </w:r>
      <w:r w:rsidR="00B659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о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1</w:t>
      </w:r>
      <w:r w:rsidR="00576248" w:rsidRPr="00C57CF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D706BE">
        <w:rPr>
          <w:rFonts w:ascii="Times New Roman" w:hAnsi="Times New Roman" w:cs="Times New Roman"/>
          <w:b/>
          <w:color w:val="auto"/>
          <w:sz w:val="26"/>
          <w:szCs w:val="26"/>
        </w:rPr>
        <w:t>10</w:t>
      </w:r>
      <w:r w:rsidR="0035678F" w:rsidRPr="00C57CFC">
        <w:rPr>
          <w:rFonts w:ascii="Times New Roman" w:hAnsi="Times New Roman" w:cs="Times New Roman"/>
          <w:b/>
          <w:color w:val="auto"/>
          <w:sz w:val="26"/>
          <w:szCs w:val="26"/>
        </w:rPr>
        <w:t>.202</w:t>
      </w:r>
      <w:r w:rsidR="00A34713" w:rsidRPr="00C57CFC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DB09CE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</w:t>
      </w:r>
      <w:proofErr w:type="gramStart"/>
      <w:r w:rsidR="00DB09CE" w:rsidRPr="00C57CF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аботниками ГКУ ППС РБ проведены профилактические мероприятия, в ходе которых </w:t>
      </w:r>
      <w:r w:rsidR="00AF24C7" w:rsidRPr="00C57CFC">
        <w:rPr>
          <w:rFonts w:ascii="Times New Roman" w:hAnsi="Times New Roman" w:cs="Times New Roman"/>
          <w:color w:val="auto"/>
          <w:sz w:val="26"/>
          <w:szCs w:val="26"/>
        </w:rPr>
        <w:t>совместно с работниками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й сельских советов выдано и установлено</w:t>
      </w:r>
      <w:r w:rsidR="0062204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726</w:t>
      </w:r>
      <w:r w:rsidR="0062204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>АДПИ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, из них: одиноко проживающие граждане в возрасте 55 лет и старше 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600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чел., </w:t>
      </w:r>
      <w:r w:rsidR="00AF24C7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ветераны ВОВ и лица приравненные к ним </w:t>
      </w:r>
      <w:r w:rsidR="00AF24C7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3</w:t>
      </w:r>
      <w:r w:rsidR="0062204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AF24C7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чел., 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семьи с детьми до 7 лет </w:t>
      </w:r>
      <w:r w:rsidR="00DA5BA1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13</w:t>
      </w:r>
      <w:r w:rsidR="00BE57DD" w:rsidRPr="00C57CFC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сем</w:t>
      </w:r>
      <w:r w:rsidR="00A63979">
        <w:rPr>
          <w:rFonts w:ascii="Times New Roman" w:hAnsi="Times New Roman" w:cs="Times New Roman"/>
          <w:color w:val="auto"/>
          <w:sz w:val="26"/>
          <w:szCs w:val="26"/>
        </w:rPr>
        <w:t>ей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. Проведено подворовых обходов – </w:t>
      </w:r>
      <w:r w:rsidR="00DA5BA1"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316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дом</w:t>
      </w:r>
      <w:r w:rsidR="00C57CFC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="00F36205">
        <w:rPr>
          <w:rFonts w:ascii="Times New Roman" w:hAnsi="Times New Roman" w:cs="Times New Roman"/>
          <w:color w:val="auto"/>
          <w:sz w:val="26"/>
          <w:szCs w:val="26"/>
        </w:rPr>
        <w:t xml:space="preserve"> с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 охват</w:t>
      </w:r>
      <w:r w:rsidR="00F36205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="00D706BE">
        <w:rPr>
          <w:rFonts w:ascii="Times New Roman" w:hAnsi="Times New Roman" w:cs="Times New Roman"/>
          <w:color w:val="auto"/>
          <w:sz w:val="26"/>
          <w:szCs w:val="26"/>
        </w:rPr>
        <w:t xml:space="preserve"> –</w:t>
      </w:r>
      <w:r w:rsidR="00A63979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680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>чел., выдано</w:t>
      </w:r>
      <w:r w:rsidR="001D5F64">
        <w:rPr>
          <w:rFonts w:ascii="Times New Roman" w:hAnsi="Times New Roman" w:cs="Times New Roman"/>
          <w:b/>
          <w:color w:val="auto"/>
          <w:sz w:val="26"/>
          <w:szCs w:val="26"/>
        </w:rPr>
        <w:t>–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763</w:t>
      </w:r>
      <w:r w:rsidR="0062204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E57DD" w:rsidRPr="00C57CFC">
        <w:rPr>
          <w:rFonts w:ascii="Times New Roman" w:hAnsi="Times New Roman" w:cs="Times New Roman"/>
          <w:color w:val="auto"/>
          <w:sz w:val="26"/>
          <w:szCs w:val="26"/>
        </w:rPr>
        <w:t>рекомендаци</w:t>
      </w:r>
      <w:r w:rsidR="007C3D22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102D60" w:rsidRPr="00C57CFC">
        <w:rPr>
          <w:rFonts w:ascii="Times New Roman" w:hAnsi="Times New Roman" w:cs="Times New Roman"/>
          <w:color w:val="auto"/>
          <w:sz w:val="26"/>
          <w:szCs w:val="26"/>
        </w:rPr>
        <w:t xml:space="preserve">, оповещение населения по ГГС </w:t>
      </w:r>
      <w:r w:rsidR="00102D60" w:rsidRPr="00C57C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D706BE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465675">
        <w:rPr>
          <w:rFonts w:ascii="Times New Roman" w:hAnsi="Times New Roman" w:cs="Times New Roman"/>
          <w:b/>
          <w:color w:val="auto"/>
          <w:sz w:val="26"/>
          <w:szCs w:val="26"/>
        </w:rPr>
        <w:t>46</w:t>
      </w:r>
      <w:r w:rsidR="0062204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F36205">
        <w:rPr>
          <w:rFonts w:ascii="Times New Roman" w:hAnsi="Times New Roman" w:cs="Times New Roman"/>
          <w:color w:val="auto"/>
          <w:sz w:val="26"/>
          <w:szCs w:val="26"/>
        </w:rPr>
        <w:t>н.п.</w:t>
      </w:r>
    </w:p>
    <w:p w:rsidR="000C6BC2" w:rsidRPr="00C57CFC" w:rsidRDefault="000C6BC2" w:rsidP="00836D2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465675" w:rsidRPr="00465675" w:rsidRDefault="00465675" w:rsidP="004656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5675">
        <w:rPr>
          <w:rFonts w:ascii="Times New Roman" w:hAnsi="Times New Roman" w:cs="Times New Roman"/>
          <w:color w:val="000000" w:themeColor="text1"/>
          <w:sz w:val="26"/>
          <w:szCs w:val="26"/>
        </w:rPr>
        <w:t>С 2016 года из общего числа сработок АДПИ зарегистрировано 180 срабатываний, в результате которых спаслись 655 человек, в том числе 252 детей.</w:t>
      </w:r>
    </w:p>
    <w:p w:rsidR="00172ECB" w:rsidRDefault="00465675" w:rsidP="00465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675">
        <w:rPr>
          <w:rFonts w:ascii="Times New Roman" w:hAnsi="Times New Roman" w:cs="Times New Roman"/>
          <w:color w:val="000000" w:themeColor="text1"/>
          <w:sz w:val="26"/>
          <w:szCs w:val="26"/>
        </w:rPr>
        <w:t>В 2021 году насчитывается 56 срабатывания АДПИ, при которых спаслись 132 человека, в том числе 43 детей.</w:t>
      </w:r>
    </w:p>
    <w:p w:rsidR="00C62D02" w:rsidRDefault="00C62D02" w:rsidP="00E73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7BCD" w:rsidRDefault="00027BCD" w:rsidP="00461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75D5A" w:rsidRPr="00C57CFC" w:rsidRDefault="00DB042A" w:rsidP="00461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7CFC">
        <w:rPr>
          <w:rFonts w:ascii="Times New Roman" w:hAnsi="Times New Roman" w:cs="Times New Roman"/>
          <w:sz w:val="26"/>
          <w:szCs w:val="26"/>
        </w:rPr>
        <w:t xml:space="preserve">Начальник ЦСПП                                    </w:t>
      </w:r>
      <w:r w:rsidR="00461327" w:rsidRPr="00C57CFC">
        <w:rPr>
          <w:rFonts w:ascii="Times New Roman" w:hAnsi="Times New Roman" w:cs="Times New Roman"/>
          <w:sz w:val="26"/>
          <w:szCs w:val="26"/>
        </w:rPr>
        <w:t>п/п</w:t>
      </w:r>
      <w:r w:rsidRPr="00C57CFC">
        <w:rPr>
          <w:rFonts w:ascii="Times New Roman" w:hAnsi="Times New Roman" w:cs="Times New Roman"/>
          <w:sz w:val="26"/>
          <w:szCs w:val="26"/>
        </w:rPr>
        <w:t xml:space="preserve">        Р.Р. Гареев</w:t>
      </w:r>
    </w:p>
    <w:p w:rsidR="00D75D5A" w:rsidRDefault="00D75D5A" w:rsidP="00461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75D5A" w:rsidSect="000B2C8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3C7C"/>
    <w:multiLevelType w:val="hybridMultilevel"/>
    <w:tmpl w:val="44D4DE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087"/>
    <w:rsid w:val="00013273"/>
    <w:rsid w:val="00021313"/>
    <w:rsid w:val="00027BCD"/>
    <w:rsid w:val="00031A1A"/>
    <w:rsid w:val="00034879"/>
    <w:rsid w:val="000416DA"/>
    <w:rsid w:val="00063F9F"/>
    <w:rsid w:val="0007333B"/>
    <w:rsid w:val="00075AD6"/>
    <w:rsid w:val="00077413"/>
    <w:rsid w:val="000817F0"/>
    <w:rsid w:val="00082B1D"/>
    <w:rsid w:val="0009332C"/>
    <w:rsid w:val="000A1AAC"/>
    <w:rsid w:val="000A2AF4"/>
    <w:rsid w:val="000A5793"/>
    <w:rsid w:val="000B0840"/>
    <w:rsid w:val="000B0BF1"/>
    <w:rsid w:val="000B2C87"/>
    <w:rsid w:val="000B3718"/>
    <w:rsid w:val="000C21FE"/>
    <w:rsid w:val="000C3D64"/>
    <w:rsid w:val="000C51B4"/>
    <w:rsid w:val="000C6BC2"/>
    <w:rsid w:val="000C761D"/>
    <w:rsid w:val="000D1E04"/>
    <w:rsid w:val="000E7D82"/>
    <w:rsid w:val="000F0231"/>
    <w:rsid w:val="000F1A79"/>
    <w:rsid w:val="000F34A2"/>
    <w:rsid w:val="000F6BBC"/>
    <w:rsid w:val="00102D60"/>
    <w:rsid w:val="001054EA"/>
    <w:rsid w:val="00115E2A"/>
    <w:rsid w:val="001220CB"/>
    <w:rsid w:val="001247B2"/>
    <w:rsid w:val="00124C48"/>
    <w:rsid w:val="00125B21"/>
    <w:rsid w:val="00130A5E"/>
    <w:rsid w:val="00137B62"/>
    <w:rsid w:val="00141E9E"/>
    <w:rsid w:val="00142049"/>
    <w:rsid w:val="00143221"/>
    <w:rsid w:val="00147BC8"/>
    <w:rsid w:val="001507EB"/>
    <w:rsid w:val="0015435C"/>
    <w:rsid w:val="00157A15"/>
    <w:rsid w:val="00160AC7"/>
    <w:rsid w:val="00161C3A"/>
    <w:rsid w:val="00166D88"/>
    <w:rsid w:val="00170229"/>
    <w:rsid w:val="001728B8"/>
    <w:rsid w:val="00172ECB"/>
    <w:rsid w:val="00174B22"/>
    <w:rsid w:val="00176002"/>
    <w:rsid w:val="001761D4"/>
    <w:rsid w:val="00181C4F"/>
    <w:rsid w:val="00183738"/>
    <w:rsid w:val="001902D6"/>
    <w:rsid w:val="001972FE"/>
    <w:rsid w:val="001A022A"/>
    <w:rsid w:val="001A0A36"/>
    <w:rsid w:val="001B3C85"/>
    <w:rsid w:val="001B41FE"/>
    <w:rsid w:val="001C4E7B"/>
    <w:rsid w:val="001D2525"/>
    <w:rsid w:val="001D41B3"/>
    <w:rsid w:val="001D5F64"/>
    <w:rsid w:val="001D7CA1"/>
    <w:rsid w:val="001E2E84"/>
    <w:rsid w:val="001E6E6B"/>
    <w:rsid w:val="001F1538"/>
    <w:rsid w:val="001F6360"/>
    <w:rsid w:val="001F6C30"/>
    <w:rsid w:val="001F7684"/>
    <w:rsid w:val="002003DA"/>
    <w:rsid w:val="002109FE"/>
    <w:rsid w:val="00211914"/>
    <w:rsid w:val="002125E8"/>
    <w:rsid w:val="00214B02"/>
    <w:rsid w:val="00215406"/>
    <w:rsid w:val="002200E9"/>
    <w:rsid w:val="00223718"/>
    <w:rsid w:val="00233FCA"/>
    <w:rsid w:val="00235150"/>
    <w:rsid w:val="00235FB0"/>
    <w:rsid w:val="002434EE"/>
    <w:rsid w:val="00250DD8"/>
    <w:rsid w:val="00270038"/>
    <w:rsid w:val="00273E89"/>
    <w:rsid w:val="00282275"/>
    <w:rsid w:val="002A0601"/>
    <w:rsid w:val="002A21E2"/>
    <w:rsid w:val="002B2DE8"/>
    <w:rsid w:val="002C052E"/>
    <w:rsid w:val="002C0F0F"/>
    <w:rsid w:val="002D068D"/>
    <w:rsid w:val="002D5D5E"/>
    <w:rsid w:val="002E626E"/>
    <w:rsid w:val="002F264C"/>
    <w:rsid w:val="002F5515"/>
    <w:rsid w:val="002F736D"/>
    <w:rsid w:val="002F7B36"/>
    <w:rsid w:val="003073DC"/>
    <w:rsid w:val="003101F6"/>
    <w:rsid w:val="003228FD"/>
    <w:rsid w:val="0033703D"/>
    <w:rsid w:val="00342862"/>
    <w:rsid w:val="00343881"/>
    <w:rsid w:val="00343B40"/>
    <w:rsid w:val="00344C74"/>
    <w:rsid w:val="00344E76"/>
    <w:rsid w:val="00354CA2"/>
    <w:rsid w:val="0035678F"/>
    <w:rsid w:val="003617E6"/>
    <w:rsid w:val="00361E39"/>
    <w:rsid w:val="00363E68"/>
    <w:rsid w:val="00363FD9"/>
    <w:rsid w:val="00373930"/>
    <w:rsid w:val="00377878"/>
    <w:rsid w:val="0038361C"/>
    <w:rsid w:val="00385796"/>
    <w:rsid w:val="003A01AE"/>
    <w:rsid w:val="003A17EB"/>
    <w:rsid w:val="003A527D"/>
    <w:rsid w:val="003B1759"/>
    <w:rsid w:val="003B52F3"/>
    <w:rsid w:val="003C16D2"/>
    <w:rsid w:val="003E169E"/>
    <w:rsid w:val="003F599A"/>
    <w:rsid w:val="003F7865"/>
    <w:rsid w:val="004059B4"/>
    <w:rsid w:val="00406D59"/>
    <w:rsid w:val="0040701C"/>
    <w:rsid w:val="0040799D"/>
    <w:rsid w:val="00412296"/>
    <w:rsid w:val="00413B92"/>
    <w:rsid w:val="0042040D"/>
    <w:rsid w:val="004208EB"/>
    <w:rsid w:val="00420B4F"/>
    <w:rsid w:val="0042163A"/>
    <w:rsid w:val="004227E2"/>
    <w:rsid w:val="00423F3B"/>
    <w:rsid w:val="00426DDF"/>
    <w:rsid w:val="00435BE8"/>
    <w:rsid w:val="00436E35"/>
    <w:rsid w:val="004479BF"/>
    <w:rsid w:val="00452EB5"/>
    <w:rsid w:val="004535FD"/>
    <w:rsid w:val="00461327"/>
    <w:rsid w:val="004643BD"/>
    <w:rsid w:val="00465675"/>
    <w:rsid w:val="004678D4"/>
    <w:rsid w:val="00475440"/>
    <w:rsid w:val="004816EB"/>
    <w:rsid w:val="00485258"/>
    <w:rsid w:val="00490CBB"/>
    <w:rsid w:val="0049103D"/>
    <w:rsid w:val="004925A2"/>
    <w:rsid w:val="00492CF0"/>
    <w:rsid w:val="00493C0C"/>
    <w:rsid w:val="004A1BF3"/>
    <w:rsid w:val="004A4D5C"/>
    <w:rsid w:val="004A61B3"/>
    <w:rsid w:val="004B159D"/>
    <w:rsid w:val="004B332F"/>
    <w:rsid w:val="004B4848"/>
    <w:rsid w:val="004C04AE"/>
    <w:rsid w:val="004C11C4"/>
    <w:rsid w:val="004C4181"/>
    <w:rsid w:val="004D4103"/>
    <w:rsid w:val="004E6E38"/>
    <w:rsid w:val="004E750C"/>
    <w:rsid w:val="004F2550"/>
    <w:rsid w:val="004F4386"/>
    <w:rsid w:val="004F44FE"/>
    <w:rsid w:val="00501DF4"/>
    <w:rsid w:val="00505836"/>
    <w:rsid w:val="00507D79"/>
    <w:rsid w:val="00512FD5"/>
    <w:rsid w:val="00530107"/>
    <w:rsid w:val="005313AE"/>
    <w:rsid w:val="00537490"/>
    <w:rsid w:val="00541AC2"/>
    <w:rsid w:val="00543A79"/>
    <w:rsid w:val="00546E58"/>
    <w:rsid w:val="00552821"/>
    <w:rsid w:val="005606F0"/>
    <w:rsid w:val="00563B1B"/>
    <w:rsid w:val="0056643F"/>
    <w:rsid w:val="00573CDC"/>
    <w:rsid w:val="0057456E"/>
    <w:rsid w:val="00576248"/>
    <w:rsid w:val="00577079"/>
    <w:rsid w:val="00577357"/>
    <w:rsid w:val="0058414E"/>
    <w:rsid w:val="005862A0"/>
    <w:rsid w:val="00587772"/>
    <w:rsid w:val="00587913"/>
    <w:rsid w:val="005936C6"/>
    <w:rsid w:val="00593E6B"/>
    <w:rsid w:val="00594232"/>
    <w:rsid w:val="00594FC6"/>
    <w:rsid w:val="00595C18"/>
    <w:rsid w:val="005A06BD"/>
    <w:rsid w:val="005A08C0"/>
    <w:rsid w:val="005A3215"/>
    <w:rsid w:val="005A538A"/>
    <w:rsid w:val="005B436E"/>
    <w:rsid w:val="005B477A"/>
    <w:rsid w:val="005B5864"/>
    <w:rsid w:val="005C21CE"/>
    <w:rsid w:val="005C61C3"/>
    <w:rsid w:val="005C7F12"/>
    <w:rsid w:val="005D2D64"/>
    <w:rsid w:val="005D333E"/>
    <w:rsid w:val="005D77EB"/>
    <w:rsid w:val="005F0242"/>
    <w:rsid w:val="005F0825"/>
    <w:rsid w:val="005F0C6C"/>
    <w:rsid w:val="005F261B"/>
    <w:rsid w:val="005F411F"/>
    <w:rsid w:val="005F47AC"/>
    <w:rsid w:val="00605C9B"/>
    <w:rsid w:val="006109D8"/>
    <w:rsid w:val="00611398"/>
    <w:rsid w:val="006116AA"/>
    <w:rsid w:val="00617FC7"/>
    <w:rsid w:val="00622044"/>
    <w:rsid w:val="0062356C"/>
    <w:rsid w:val="00627549"/>
    <w:rsid w:val="00630006"/>
    <w:rsid w:val="00634CAD"/>
    <w:rsid w:val="00641E13"/>
    <w:rsid w:val="00650983"/>
    <w:rsid w:val="006532D2"/>
    <w:rsid w:val="00664DFD"/>
    <w:rsid w:val="006706F2"/>
    <w:rsid w:val="00672500"/>
    <w:rsid w:val="006871E4"/>
    <w:rsid w:val="00697650"/>
    <w:rsid w:val="006A2744"/>
    <w:rsid w:val="006A2FCA"/>
    <w:rsid w:val="006A776C"/>
    <w:rsid w:val="006B13FC"/>
    <w:rsid w:val="006B5DA9"/>
    <w:rsid w:val="006C43A7"/>
    <w:rsid w:val="006E2F0E"/>
    <w:rsid w:val="007036E9"/>
    <w:rsid w:val="00706DFB"/>
    <w:rsid w:val="00713076"/>
    <w:rsid w:val="00714470"/>
    <w:rsid w:val="00715ADD"/>
    <w:rsid w:val="00716F51"/>
    <w:rsid w:val="007365A5"/>
    <w:rsid w:val="00737475"/>
    <w:rsid w:val="007430C7"/>
    <w:rsid w:val="00744C6E"/>
    <w:rsid w:val="0075288C"/>
    <w:rsid w:val="007557ED"/>
    <w:rsid w:val="00761BE3"/>
    <w:rsid w:val="0076774A"/>
    <w:rsid w:val="00772F99"/>
    <w:rsid w:val="00776E5F"/>
    <w:rsid w:val="00780CCE"/>
    <w:rsid w:val="00785D34"/>
    <w:rsid w:val="00792359"/>
    <w:rsid w:val="00792447"/>
    <w:rsid w:val="007942A4"/>
    <w:rsid w:val="007A3F6D"/>
    <w:rsid w:val="007A4D5A"/>
    <w:rsid w:val="007A6FF6"/>
    <w:rsid w:val="007B1419"/>
    <w:rsid w:val="007B2258"/>
    <w:rsid w:val="007B519F"/>
    <w:rsid w:val="007B6D50"/>
    <w:rsid w:val="007C3D22"/>
    <w:rsid w:val="007C457F"/>
    <w:rsid w:val="007D3CA3"/>
    <w:rsid w:val="007D5854"/>
    <w:rsid w:val="007D5A53"/>
    <w:rsid w:val="007D7A61"/>
    <w:rsid w:val="007F5EE5"/>
    <w:rsid w:val="007F7585"/>
    <w:rsid w:val="00801064"/>
    <w:rsid w:val="00812E07"/>
    <w:rsid w:val="00822A8B"/>
    <w:rsid w:val="00826D99"/>
    <w:rsid w:val="00836D23"/>
    <w:rsid w:val="00853F65"/>
    <w:rsid w:val="008560B4"/>
    <w:rsid w:val="00856A72"/>
    <w:rsid w:val="0086148F"/>
    <w:rsid w:val="008648DF"/>
    <w:rsid w:val="00864D72"/>
    <w:rsid w:val="008711CD"/>
    <w:rsid w:val="00874011"/>
    <w:rsid w:val="00882047"/>
    <w:rsid w:val="008821AF"/>
    <w:rsid w:val="00886681"/>
    <w:rsid w:val="00887761"/>
    <w:rsid w:val="008912AC"/>
    <w:rsid w:val="00891B02"/>
    <w:rsid w:val="00897F33"/>
    <w:rsid w:val="008A7E66"/>
    <w:rsid w:val="008B1732"/>
    <w:rsid w:val="008B1E87"/>
    <w:rsid w:val="008B51C3"/>
    <w:rsid w:val="008B5302"/>
    <w:rsid w:val="008C0BFA"/>
    <w:rsid w:val="008C1BC5"/>
    <w:rsid w:val="008C639D"/>
    <w:rsid w:val="008D35DF"/>
    <w:rsid w:val="008D5B23"/>
    <w:rsid w:val="008E128A"/>
    <w:rsid w:val="008E4B5F"/>
    <w:rsid w:val="008E5F7F"/>
    <w:rsid w:val="008E6C9D"/>
    <w:rsid w:val="008F14EF"/>
    <w:rsid w:val="008F17BD"/>
    <w:rsid w:val="008F28BB"/>
    <w:rsid w:val="008F48B2"/>
    <w:rsid w:val="008F58CC"/>
    <w:rsid w:val="008F6A26"/>
    <w:rsid w:val="009019F0"/>
    <w:rsid w:val="009062C4"/>
    <w:rsid w:val="009101A6"/>
    <w:rsid w:val="00910D0C"/>
    <w:rsid w:val="00923C0B"/>
    <w:rsid w:val="00930DDF"/>
    <w:rsid w:val="00934AE2"/>
    <w:rsid w:val="00936087"/>
    <w:rsid w:val="0094501A"/>
    <w:rsid w:val="00945FF8"/>
    <w:rsid w:val="00952FE0"/>
    <w:rsid w:val="00953224"/>
    <w:rsid w:val="00953BA5"/>
    <w:rsid w:val="00956775"/>
    <w:rsid w:val="0096634D"/>
    <w:rsid w:val="0096639A"/>
    <w:rsid w:val="009852D5"/>
    <w:rsid w:val="00987259"/>
    <w:rsid w:val="00990314"/>
    <w:rsid w:val="00995D95"/>
    <w:rsid w:val="0099724C"/>
    <w:rsid w:val="009B27E0"/>
    <w:rsid w:val="009B46F0"/>
    <w:rsid w:val="009B6588"/>
    <w:rsid w:val="009C1A78"/>
    <w:rsid w:val="009C32C6"/>
    <w:rsid w:val="009C341A"/>
    <w:rsid w:val="009D069D"/>
    <w:rsid w:val="009D0AF7"/>
    <w:rsid w:val="009E0351"/>
    <w:rsid w:val="009E116F"/>
    <w:rsid w:val="009E1526"/>
    <w:rsid w:val="009E2DE8"/>
    <w:rsid w:val="00A0166E"/>
    <w:rsid w:val="00A017BA"/>
    <w:rsid w:val="00A04230"/>
    <w:rsid w:val="00A04F58"/>
    <w:rsid w:val="00A06368"/>
    <w:rsid w:val="00A11542"/>
    <w:rsid w:val="00A21FA3"/>
    <w:rsid w:val="00A22C9B"/>
    <w:rsid w:val="00A26C23"/>
    <w:rsid w:val="00A26F53"/>
    <w:rsid w:val="00A27972"/>
    <w:rsid w:val="00A3176A"/>
    <w:rsid w:val="00A34713"/>
    <w:rsid w:val="00A353DA"/>
    <w:rsid w:val="00A36C20"/>
    <w:rsid w:val="00A41B94"/>
    <w:rsid w:val="00A46589"/>
    <w:rsid w:val="00A516B9"/>
    <w:rsid w:val="00A56DC7"/>
    <w:rsid w:val="00A56EF2"/>
    <w:rsid w:val="00A63979"/>
    <w:rsid w:val="00A66C5F"/>
    <w:rsid w:val="00A72203"/>
    <w:rsid w:val="00A7244D"/>
    <w:rsid w:val="00A730DD"/>
    <w:rsid w:val="00A73CE2"/>
    <w:rsid w:val="00A77080"/>
    <w:rsid w:val="00A7762F"/>
    <w:rsid w:val="00A8504C"/>
    <w:rsid w:val="00A867F6"/>
    <w:rsid w:val="00A90AE7"/>
    <w:rsid w:val="00A94192"/>
    <w:rsid w:val="00AA4127"/>
    <w:rsid w:val="00AB100F"/>
    <w:rsid w:val="00AB2FA5"/>
    <w:rsid w:val="00AB5849"/>
    <w:rsid w:val="00AB74A8"/>
    <w:rsid w:val="00AC006E"/>
    <w:rsid w:val="00AE5ABD"/>
    <w:rsid w:val="00AF2248"/>
    <w:rsid w:val="00AF24C7"/>
    <w:rsid w:val="00AF64E0"/>
    <w:rsid w:val="00AF6AC2"/>
    <w:rsid w:val="00B139BE"/>
    <w:rsid w:val="00B14385"/>
    <w:rsid w:val="00B145EE"/>
    <w:rsid w:val="00B2573E"/>
    <w:rsid w:val="00B26D9A"/>
    <w:rsid w:val="00B32A87"/>
    <w:rsid w:val="00B35A8E"/>
    <w:rsid w:val="00B37F39"/>
    <w:rsid w:val="00B37F81"/>
    <w:rsid w:val="00B40EDB"/>
    <w:rsid w:val="00B516E6"/>
    <w:rsid w:val="00B529E3"/>
    <w:rsid w:val="00B5496A"/>
    <w:rsid w:val="00B6597F"/>
    <w:rsid w:val="00B712D0"/>
    <w:rsid w:val="00B733DC"/>
    <w:rsid w:val="00B74B4E"/>
    <w:rsid w:val="00B86AA5"/>
    <w:rsid w:val="00B871D5"/>
    <w:rsid w:val="00B90193"/>
    <w:rsid w:val="00B90560"/>
    <w:rsid w:val="00B91765"/>
    <w:rsid w:val="00BA0493"/>
    <w:rsid w:val="00BA19D3"/>
    <w:rsid w:val="00BA593E"/>
    <w:rsid w:val="00BB08F2"/>
    <w:rsid w:val="00BB2937"/>
    <w:rsid w:val="00BB57DA"/>
    <w:rsid w:val="00BC172C"/>
    <w:rsid w:val="00BD5280"/>
    <w:rsid w:val="00BD66CA"/>
    <w:rsid w:val="00BD7B58"/>
    <w:rsid w:val="00BE5350"/>
    <w:rsid w:val="00BE57DD"/>
    <w:rsid w:val="00BE7395"/>
    <w:rsid w:val="00BF0CD3"/>
    <w:rsid w:val="00C00059"/>
    <w:rsid w:val="00C01051"/>
    <w:rsid w:val="00C135E4"/>
    <w:rsid w:val="00C15815"/>
    <w:rsid w:val="00C167DD"/>
    <w:rsid w:val="00C170D4"/>
    <w:rsid w:val="00C173AD"/>
    <w:rsid w:val="00C26445"/>
    <w:rsid w:val="00C33DB7"/>
    <w:rsid w:val="00C342D7"/>
    <w:rsid w:val="00C34AB9"/>
    <w:rsid w:val="00C40D0E"/>
    <w:rsid w:val="00C46B49"/>
    <w:rsid w:val="00C46EA7"/>
    <w:rsid w:val="00C50BA1"/>
    <w:rsid w:val="00C56EFC"/>
    <w:rsid w:val="00C57CFC"/>
    <w:rsid w:val="00C60A70"/>
    <w:rsid w:val="00C61B86"/>
    <w:rsid w:val="00C62D02"/>
    <w:rsid w:val="00C636BD"/>
    <w:rsid w:val="00C73E7E"/>
    <w:rsid w:val="00C82606"/>
    <w:rsid w:val="00C83B1B"/>
    <w:rsid w:val="00C850EB"/>
    <w:rsid w:val="00C854A5"/>
    <w:rsid w:val="00CA074E"/>
    <w:rsid w:val="00CA3387"/>
    <w:rsid w:val="00CA4607"/>
    <w:rsid w:val="00CB1C78"/>
    <w:rsid w:val="00CB3C0D"/>
    <w:rsid w:val="00CB5EC5"/>
    <w:rsid w:val="00CC75BD"/>
    <w:rsid w:val="00CD33B4"/>
    <w:rsid w:val="00CD534E"/>
    <w:rsid w:val="00CD7731"/>
    <w:rsid w:val="00CE1332"/>
    <w:rsid w:val="00CE1596"/>
    <w:rsid w:val="00CE3E5C"/>
    <w:rsid w:val="00CE5C00"/>
    <w:rsid w:val="00CE60BC"/>
    <w:rsid w:val="00CF217F"/>
    <w:rsid w:val="00D00441"/>
    <w:rsid w:val="00D0164C"/>
    <w:rsid w:val="00D05CC5"/>
    <w:rsid w:val="00D104D8"/>
    <w:rsid w:val="00D10A51"/>
    <w:rsid w:val="00D16F4B"/>
    <w:rsid w:val="00D17A81"/>
    <w:rsid w:val="00D27F3A"/>
    <w:rsid w:val="00D31BA3"/>
    <w:rsid w:val="00D40785"/>
    <w:rsid w:val="00D47ACA"/>
    <w:rsid w:val="00D527B3"/>
    <w:rsid w:val="00D6216C"/>
    <w:rsid w:val="00D65523"/>
    <w:rsid w:val="00D66323"/>
    <w:rsid w:val="00D706BE"/>
    <w:rsid w:val="00D75030"/>
    <w:rsid w:val="00D75D5A"/>
    <w:rsid w:val="00D80923"/>
    <w:rsid w:val="00D8792A"/>
    <w:rsid w:val="00D8794B"/>
    <w:rsid w:val="00D90CD7"/>
    <w:rsid w:val="00D959CC"/>
    <w:rsid w:val="00D978AC"/>
    <w:rsid w:val="00D97BEB"/>
    <w:rsid w:val="00DA53FF"/>
    <w:rsid w:val="00DA5BA1"/>
    <w:rsid w:val="00DB042A"/>
    <w:rsid w:val="00DB09CE"/>
    <w:rsid w:val="00DB448B"/>
    <w:rsid w:val="00DB6946"/>
    <w:rsid w:val="00DB70BF"/>
    <w:rsid w:val="00DB726E"/>
    <w:rsid w:val="00DD0DE0"/>
    <w:rsid w:val="00DE10BF"/>
    <w:rsid w:val="00DE25D0"/>
    <w:rsid w:val="00DE5FFA"/>
    <w:rsid w:val="00DE679E"/>
    <w:rsid w:val="00DF50B5"/>
    <w:rsid w:val="00DF5986"/>
    <w:rsid w:val="00E01639"/>
    <w:rsid w:val="00E036A5"/>
    <w:rsid w:val="00E0487A"/>
    <w:rsid w:val="00E075C4"/>
    <w:rsid w:val="00E16507"/>
    <w:rsid w:val="00E23B4B"/>
    <w:rsid w:val="00E25566"/>
    <w:rsid w:val="00E36065"/>
    <w:rsid w:val="00E37A88"/>
    <w:rsid w:val="00E449FD"/>
    <w:rsid w:val="00E45B0E"/>
    <w:rsid w:val="00E50376"/>
    <w:rsid w:val="00E50F44"/>
    <w:rsid w:val="00E526B4"/>
    <w:rsid w:val="00E70DDC"/>
    <w:rsid w:val="00E70E9B"/>
    <w:rsid w:val="00E70EA2"/>
    <w:rsid w:val="00E7351E"/>
    <w:rsid w:val="00E74E2D"/>
    <w:rsid w:val="00E8208C"/>
    <w:rsid w:val="00E84184"/>
    <w:rsid w:val="00E867A1"/>
    <w:rsid w:val="00E92BAF"/>
    <w:rsid w:val="00E9440C"/>
    <w:rsid w:val="00E9455E"/>
    <w:rsid w:val="00E970A0"/>
    <w:rsid w:val="00EA0F80"/>
    <w:rsid w:val="00EA5D1F"/>
    <w:rsid w:val="00EB3E75"/>
    <w:rsid w:val="00EB4259"/>
    <w:rsid w:val="00EC47A0"/>
    <w:rsid w:val="00EC6CAF"/>
    <w:rsid w:val="00ED12F4"/>
    <w:rsid w:val="00ED69AE"/>
    <w:rsid w:val="00EE2F5B"/>
    <w:rsid w:val="00EE65AC"/>
    <w:rsid w:val="00F11BBB"/>
    <w:rsid w:val="00F1792F"/>
    <w:rsid w:val="00F2504B"/>
    <w:rsid w:val="00F3004D"/>
    <w:rsid w:val="00F36205"/>
    <w:rsid w:val="00F42D34"/>
    <w:rsid w:val="00F44CC0"/>
    <w:rsid w:val="00F4517F"/>
    <w:rsid w:val="00F45ECB"/>
    <w:rsid w:val="00F50A0F"/>
    <w:rsid w:val="00F5472C"/>
    <w:rsid w:val="00F56E20"/>
    <w:rsid w:val="00F6069D"/>
    <w:rsid w:val="00F62DFB"/>
    <w:rsid w:val="00F66D0B"/>
    <w:rsid w:val="00F72272"/>
    <w:rsid w:val="00F75BCC"/>
    <w:rsid w:val="00F80DDF"/>
    <w:rsid w:val="00F8371F"/>
    <w:rsid w:val="00FB0D20"/>
    <w:rsid w:val="00FC7136"/>
    <w:rsid w:val="00FD4628"/>
    <w:rsid w:val="00FD49EE"/>
    <w:rsid w:val="00FD5F48"/>
    <w:rsid w:val="00FD67CA"/>
    <w:rsid w:val="00FE2CC4"/>
    <w:rsid w:val="00FE38FE"/>
    <w:rsid w:val="00FE3BC8"/>
    <w:rsid w:val="00FE770E"/>
    <w:rsid w:val="00FF495E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76774A"/>
  </w:style>
  <w:style w:type="character" w:styleId="a4">
    <w:name w:val="Emphasis"/>
    <w:qFormat/>
    <w:rsid w:val="001761D4"/>
    <w:rPr>
      <w:i/>
    </w:rPr>
  </w:style>
  <w:style w:type="character" w:customStyle="1" w:styleId="mail-message-map-nobreak">
    <w:name w:val="mail-message-map-nobreak"/>
    <w:basedOn w:val="a0"/>
    <w:rsid w:val="001220CB"/>
  </w:style>
  <w:style w:type="paragraph" w:styleId="a5">
    <w:name w:val="No Spacing"/>
    <w:uiPriority w:val="99"/>
    <w:qFormat/>
    <w:rsid w:val="00A017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D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5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35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343B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8">
    <w:name w:val="List Paragraph"/>
    <w:aliases w:val="Bullet_IRAO,List Paragraph_0"/>
    <w:basedOn w:val="a"/>
    <w:link w:val="a9"/>
    <w:uiPriority w:val="34"/>
    <w:qFormat/>
    <w:rsid w:val="002F5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aliases w:val="Bullet_IRAO Знак,List Paragraph_0 Знак"/>
    <w:link w:val="a8"/>
    <w:uiPriority w:val="34"/>
    <w:locked/>
    <w:rsid w:val="002F55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C264-D0F2-40A7-989F-8E848C8B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KU</dc:creator>
  <cp:lastModifiedBy>Aitovsky2019</cp:lastModifiedBy>
  <cp:revision>2</cp:revision>
  <cp:lastPrinted>2020-10-13T02:56:00Z</cp:lastPrinted>
  <dcterms:created xsi:type="dcterms:W3CDTF">2021-10-14T04:45:00Z</dcterms:created>
  <dcterms:modified xsi:type="dcterms:W3CDTF">2021-10-14T04:45:00Z</dcterms:modified>
</cp:coreProperties>
</file>